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AEA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FF459E">
        <w:rPr>
          <w:rFonts w:ascii="Times New Roman" w:hAnsi="Times New Roman" w:cs="Times New Roman"/>
          <w:b/>
          <w:sz w:val="20"/>
          <w:szCs w:val="20"/>
        </w:rPr>
        <w:t>0.SCI</w:t>
      </w:r>
    </w:p>
    <w:p w14:paraId="6954A8BB" w14:textId="5D213ED8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Transcendental Consciousness is the field of pure awareness, beyond the active thinking level, that is the birthright and essential nature of everyone.Everyone “inherits” from pure consciousness</w:t>
      </w:r>
      <w:r w:rsidR="0037789F">
        <w:rPr>
          <w:rFonts w:ascii="Times New Roman" w:hAnsi="Times New Roman" w:cs="Times New Roman"/>
          <w:sz w:val="20"/>
          <w:szCs w:val="20"/>
        </w:rPr>
        <w:t>,</w:t>
      </w:r>
      <w:r w:rsidRPr="00FF459E">
        <w:rPr>
          <w:rFonts w:ascii="Times New Roman" w:hAnsi="Times New Roman" w:cs="Times New Roman"/>
          <w:sz w:val="20"/>
          <w:szCs w:val="20"/>
        </w:rPr>
        <w:t>Wholeness moving within itself:  In Unity Consciousness, there is an even deeper realization:The only data and behavior that exist in the universe is that which is “inherited from” pure consciousness – everything in that state is seen as the play of one’s own consciousness.</w:t>
      </w:r>
    </w:p>
    <w:p w14:paraId="6FD9F92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FF459E">
        <w:rPr>
          <w:rFonts w:ascii="Times New Roman" w:hAnsi="Times New Roman" w:cs="Times New Roman"/>
          <w:b/>
          <w:sz w:val="20"/>
          <w:szCs w:val="20"/>
        </w:rPr>
        <w:t>1.(lesson7)inner class</w:t>
      </w:r>
    </w:p>
    <w:p w14:paraId="1838561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Static {</w:t>
      </w:r>
    </w:p>
    <w:p w14:paraId="444A784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rivate String name = "Joe";</w:t>
      </w:r>
    </w:p>
    <w:p w14:paraId="77F44AA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rivate Pair p = new Pair();</w:t>
      </w:r>
    </w:p>
    <w:p w14:paraId="71E0B7D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{</w:t>
      </w:r>
    </w:p>
    <w:p w14:paraId="54FA995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.first = 4;</w:t>
      </w:r>
    </w:p>
    <w:p w14:paraId="2CD9626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.second = 5;</w:t>
      </w:r>
    </w:p>
    <w:p w14:paraId="2AA1651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p);</w:t>
      </w:r>
    </w:p>
    <w:p w14:paraId="0CB0AC8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70D78A3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rivate  void printHello() {</w:t>
      </w:r>
    </w:p>
    <w:p w14:paraId="17DE2B4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"Hello" + name);</w:t>
      </w:r>
    </w:p>
    <w:p w14:paraId="412F582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50549DD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atic class Pair {</w:t>
      </w:r>
    </w:p>
    <w:p w14:paraId="59380F4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tatic int first;</w:t>
      </w:r>
    </w:p>
    <w:p w14:paraId="56AE1BC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nt second;</w:t>
      </w:r>
    </w:p>
    <w:p w14:paraId="706BD7F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air() {</w:t>
      </w:r>
    </w:p>
    <w:p w14:paraId="07366EB5" w14:textId="545648B3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//no access//printHello();</w:t>
      </w:r>
    </w:p>
    <w:p w14:paraId="4E41D9B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4F4A11A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ublic String toString() {</w:t>
      </w:r>
    </w:p>
    <w:p w14:paraId="67941B2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"(" + first + ", " + second+ ")";</w:t>
      </w:r>
    </w:p>
    <w:p w14:paraId="37E22E5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7B196A0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1906140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void main(String[] args) {</w:t>
      </w:r>
    </w:p>
    <w:p w14:paraId="193BC12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(new Static()).printHello();</w:t>
      </w:r>
    </w:p>
    <w:p w14:paraId="246D3F1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air.first = 1;</w:t>
      </w:r>
    </w:p>
    <w:p w14:paraId="0D2FD6E5" w14:textId="17F65836" w:rsidR="00B87702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}</w:t>
      </w:r>
    </w:p>
    <w:p w14:paraId="389AFF2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FF459E">
        <w:rPr>
          <w:rFonts w:ascii="Times New Roman" w:hAnsi="Times New Roman" w:cs="Times New Roman"/>
          <w:b/>
          <w:sz w:val="20"/>
          <w:szCs w:val="20"/>
        </w:rPr>
        <w:t>2.(lesson7)In Java 8, Enums Can “inherit”</w:t>
      </w:r>
    </w:p>
    <w:p w14:paraId="2D3BD39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erface MyInterface {</w:t>
      </w:r>
    </w:p>
    <w:p w14:paraId="6B3004F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default usefulThings() {. . .}}</w:t>
      </w:r>
    </w:p>
    <w:p w14:paraId="2C3B66C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enum MySingleton implements MyInterface {</w:t>
      </w:r>
    </w:p>
    <w:p w14:paraId="7DE29B4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INSTANCE;</w:t>
      </w:r>
    </w:p>
    <w:p w14:paraId="796B314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@Override</w:t>
      </w:r>
    </w:p>
    <w:p w14:paraId="204F60C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void behavior() {</w:t>
      </w:r>
    </w:p>
    <w:p w14:paraId="20401A8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. . .</w:t>
      </w:r>
    </w:p>
    <w:p w14:paraId="56470A1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usefulThings();}}</w:t>
      </w:r>
    </w:p>
    <w:p w14:paraId="7E5A9B52" w14:textId="77777777" w:rsidR="0010527A" w:rsidRPr="00F2299B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F2299B">
        <w:rPr>
          <w:rFonts w:ascii="Times New Roman" w:hAnsi="Times New Roman" w:cs="Times New Roman"/>
          <w:b/>
          <w:sz w:val="20"/>
          <w:szCs w:val="20"/>
        </w:rPr>
        <w:t>3.(lesson7)New (Java 8) in the Iterable interface is a default method:</w:t>
      </w:r>
    </w:p>
    <w:p w14:paraId="750594D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Consumer&lt;String&gt; consumer = new Consumer&lt;String&gt;() {</w:t>
      </w:r>
    </w:p>
    <w:p w14:paraId="722D010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@Override</w:t>
      </w:r>
    </w:p>
    <w:p w14:paraId="438E726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public void accept(String s) {</w:t>
      </w:r>
    </w:p>
    <w:p w14:paraId="4AC74D5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System.out.println(s);</w:t>
      </w:r>
    </w:p>
    <w:p w14:paraId="2E237A65" w14:textId="10EB4DBF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}};</w:t>
      </w:r>
    </w:p>
    <w:p w14:paraId="221B382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ystem.out.println("------using new forEach method------");</w:t>
      </w:r>
    </w:p>
    <w:p w14:paraId="3979F059" w14:textId="00E23313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.forEach(consumer);</w:t>
      </w:r>
    </w:p>
    <w:p w14:paraId="160657A2" w14:textId="77777777" w:rsidR="0010527A" w:rsidRPr="00F42862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F42862">
        <w:rPr>
          <w:rFonts w:ascii="Times New Roman" w:hAnsi="Times New Roman" w:cs="Times New Roman"/>
          <w:b/>
          <w:sz w:val="20"/>
          <w:szCs w:val="20"/>
        </w:rPr>
        <w:t>4.(lesson7)guidelines for create an immutable class</w:t>
      </w:r>
    </w:p>
    <w:p w14:paraId="0C5C986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1)all fields should be private and final,</w:t>
      </w:r>
    </w:p>
    <w:p w14:paraId="574F63E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2)provide getters but no setters for all fields</w:t>
      </w:r>
    </w:p>
    <w:p w14:paraId="1BB7C55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3)make the class final</w:t>
      </w:r>
    </w:p>
    <w:p w14:paraId="741A9E8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4)make sure that getters do not return mutable objects</w:t>
      </w:r>
    </w:p>
    <w:p w14:paraId="3C41826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8349AEF" w14:textId="77777777" w:rsidR="0010527A" w:rsidRPr="0012719B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12719B">
        <w:rPr>
          <w:rFonts w:ascii="Times New Roman" w:hAnsi="Times New Roman" w:cs="Times New Roman"/>
          <w:b/>
          <w:sz w:val="20"/>
          <w:szCs w:val="20"/>
        </w:rPr>
        <w:t>5.(lesson8)function programing</w:t>
      </w:r>
    </w:p>
    <w:p w14:paraId="5528A3C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FunctionExample {</w:t>
      </w:r>
    </w:p>
    <w:p w14:paraId="0A80AA8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void main(String[] args) {</w:t>
      </w:r>
    </w:p>
    <w:p w14:paraId="0519C38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class MyBiFunction implements BiFunction&lt;Integer, Integer, Integer&gt; {</w:t>
      </w:r>
    </w:p>
    <w:p w14:paraId="486EA90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ublic Integer apply(Integer x, Integer y) {</w:t>
      </w:r>
    </w:p>
    <w:p w14:paraId="5858022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2 * x.intValue() - y.intValue();</w:t>
      </w:r>
    </w:p>
    <w:p w14:paraId="6DFEF225" w14:textId="08063F93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}</w:t>
      </w:r>
    </w:p>
    <w:p w14:paraId="689C630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MyBiFunction f = new MyBiFunction();</w:t>
      </w:r>
    </w:p>
    <w:p w14:paraId="52912CC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f.apply(2, 3)); // output 1</w:t>
      </w:r>
    </w:p>
    <w:p w14:paraId="12016A1A" w14:textId="48B89D3F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}</w:t>
      </w:r>
    </w:p>
    <w:p w14:paraId="5B501154" w14:textId="77777777" w:rsidR="0010527A" w:rsidRPr="00BF4FAC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F4FAC">
        <w:rPr>
          <w:rFonts w:ascii="Times New Roman" w:hAnsi="Times New Roman" w:cs="Times New Roman"/>
          <w:b/>
          <w:sz w:val="20"/>
          <w:szCs w:val="20"/>
        </w:rPr>
        <w:t>6.Method References</w:t>
      </w:r>
    </w:p>
    <w:p w14:paraId="3A78FA2B" w14:textId="7F4F8B0C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Examples {</w:t>
      </w:r>
    </w:p>
    <w:p w14:paraId="4E22084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//type: Class::instanceMethod</w:t>
      </w:r>
    </w:p>
    <w:p w14:paraId="0AA38E2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BiConsumer&lt;Employee, String&gt; setName1 = (e,s) -&gt; e.setName(s);</w:t>
      </w:r>
    </w:p>
    <w:p w14:paraId="2EC15586" w14:textId="2996595A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BiConsumer&lt;Employee, String&gt; setName2 = Employee::setName;</w:t>
      </w:r>
    </w:p>
    <w:p w14:paraId="49FAC09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//type: Class::instanceMethod</w:t>
      </w:r>
    </w:p>
    <w:p w14:paraId="33BBECB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Comparator&lt;String&gt; strComp1 = (s1,s2) -&gt; s1.compareTo(s2);</w:t>
      </w:r>
    </w:p>
    <w:p w14:paraId="707FD8D8" w14:textId="07EE8D44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Comparator&lt;String&gt; strComp2 = String::compareTo;</w:t>
      </w:r>
    </w:p>
    <w:p w14:paraId="73AED2D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//type: Class::staticMethod</w:t>
      </w:r>
    </w:p>
    <w:p w14:paraId="14DBBCC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Function&lt;String, Integer&gt; parser1 = x -&gt; Integer.parseInt(x);</w:t>
      </w:r>
    </w:p>
    <w:p w14:paraId="07E0B27E" w14:textId="65AE2CB0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Function&lt;String, Integer&gt; parser2 = Integer::parseInt;</w:t>
      </w:r>
    </w:p>
    <w:p w14:paraId="522C473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//type: obj::instanceMethod</w:t>
      </w:r>
    </w:p>
    <w:p w14:paraId="07B3FE3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EmployeeNameComparator comp = new EmployeeNameComparator();</w:t>
      </w:r>
    </w:p>
    <w:p w14:paraId="1F2C4E8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Comparator&lt;Employee&gt; empComp1 = (e1, e2) -&gt; comp.compare(e1,e2);</w:t>
      </w:r>
    </w:p>
    <w:p w14:paraId="4A7FDF10" w14:textId="3345BE81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Comparator&lt;Employee&gt; empComp2 = comp::compare;</w:t>
      </w:r>
    </w:p>
    <w:p w14:paraId="269D375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void evaluator() {</w:t>
      </w:r>
    </w:p>
    <w:p w14:paraId="7860DCD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Employee testEmp = new Employee("John", 100000);</w:t>
      </w:r>
    </w:p>
    <w:p w14:paraId="37062FC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etName2.accept(testEmp,"Ralph");</w:t>
      </w:r>
    </w:p>
    <w:p w14:paraId="0364AEC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strComp2.compare("a", "b"));</w:t>
      </w:r>
    </w:p>
    <w:p w14:paraId="4890EF7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parser2.apply("15"));</w:t>
      </w:r>
    </w:p>
    <w:p w14:paraId="7B3E86E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empComp2.compare(testEmp, new Employee("John", 100000)));</w:t>
      </w:r>
    </w:p>
    <w:p w14:paraId="39AA6E05" w14:textId="15AA3A8D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208AE96E" w14:textId="404A51D4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D90845">
        <w:rPr>
          <w:rFonts w:ascii="Times New Roman" w:hAnsi="Times New Roman" w:cs="Times New Roman"/>
          <w:b/>
          <w:sz w:val="20"/>
          <w:szCs w:val="20"/>
        </w:rPr>
        <w:t>7.(lesson8)Using Lambdas and Streams (Java 8)</w:t>
      </w:r>
    </w:p>
    <w:p w14:paraId="0C29D8C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List&lt;String&gt; findStartsWithLetter(List&lt;String&gt; list, String letter) {</w:t>
      </w:r>
    </w:p>
    <w:p w14:paraId="70070678" w14:textId="094A74D2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return</w:t>
      </w:r>
      <w:r w:rsidR="00E530C5">
        <w:rPr>
          <w:rFonts w:ascii="Times New Roman" w:hAnsi="Times New Roman" w:cs="Times New Roman"/>
          <w:sz w:val="20"/>
          <w:szCs w:val="20"/>
        </w:rPr>
        <w:t xml:space="preserve"> </w:t>
      </w:r>
      <w:r w:rsidRPr="00FF459E">
        <w:rPr>
          <w:rFonts w:ascii="Times New Roman" w:hAnsi="Times New Roman" w:cs="Times New Roman"/>
          <w:sz w:val="20"/>
          <w:szCs w:val="20"/>
        </w:rPr>
        <w:t>list.stream()   //convert list to stream</w:t>
      </w:r>
    </w:p>
    <w:p w14:paraId="58900D8C" w14:textId="087048A6" w:rsidR="0010527A" w:rsidRPr="00FF459E" w:rsidRDefault="0010527A" w:rsidP="00E530C5">
      <w:pPr>
        <w:spacing w:line="240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filter(name -&gt; name.startsWith(letter)) //returns filtered stream</w:t>
      </w:r>
    </w:p>
    <w:p w14:paraId="296499B0" w14:textId="452EE959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.map(name -&gt; name.toUpperCase()) //maps each string to upper case string</w:t>
      </w:r>
    </w:p>
    <w:p w14:paraId="1368C903" w14:textId="33BAC3CA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.collect(Collectors.toList()); //organizes into a list</w:t>
      </w:r>
    </w:p>
    <w:p w14:paraId="5CD59DDF" w14:textId="1EF5E8AA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0A1668D4" w14:textId="77777777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0C5">
        <w:rPr>
          <w:rFonts w:ascii="Times New Roman" w:hAnsi="Times New Roman" w:cs="Times New Roman"/>
          <w:sz w:val="20"/>
          <w:szCs w:val="20"/>
        </w:rPr>
        <w:tab/>
        <w:t>public class Advanced {</w:t>
      </w:r>
    </w:p>
    <w:p w14:paraId="18C04750" w14:textId="77777777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0C5">
        <w:rPr>
          <w:rFonts w:ascii="Times New Roman" w:hAnsi="Times New Roman" w:cs="Times New Roman"/>
          <w:sz w:val="20"/>
          <w:szCs w:val="20"/>
        </w:rPr>
        <w:tab/>
      </w:r>
      <w:r w:rsidRPr="00E530C5">
        <w:rPr>
          <w:rFonts w:ascii="Times New Roman" w:hAnsi="Times New Roman" w:cs="Times New Roman"/>
          <w:sz w:val="20"/>
          <w:szCs w:val="20"/>
        </w:rPr>
        <w:tab/>
        <w:t>final BiFunction&lt;List&lt;String&gt;, String, List&lt;String&gt;&gt; listStartsWith</w:t>
      </w:r>
    </w:p>
    <w:p w14:paraId="237C87AE" w14:textId="77777777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0C5">
        <w:rPr>
          <w:rFonts w:ascii="Times New Roman" w:hAnsi="Times New Roman" w:cs="Times New Roman"/>
          <w:sz w:val="20"/>
          <w:szCs w:val="20"/>
        </w:rPr>
        <w:tab/>
      </w:r>
      <w:r w:rsidRPr="00E530C5">
        <w:rPr>
          <w:rFonts w:ascii="Times New Roman" w:hAnsi="Times New Roman" w:cs="Times New Roman"/>
          <w:sz w:val="20"/>
          <w:szCs w:val="20"/>
        </w:rPr>
        <w:tab/>
        <w:t xml:space="preserve">    = (list, letter) -&gt; list.stream()</w:t>
      </w:r>
    </w:p>
    <w:p w14:paraId="404B7083" w14:textId="53805DD6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0C5">
        <w:rPr>
          <w:rFonts w:ascii="Times New Roman" w:hAnsi="Times New Roman" w:cs="Times New Roman"/>
          <w:sz w:val="20"/>
          <w:szCs w:val="20"/>
        </w:rPr>
        <w:tab/>
      </w:r>
      <w:r w:rsidRPr="00E530C5">
        <w:rPr>
          <w:rFonts w:ascii="Times New Roman" w:hAnsi="Times New Roman" w:cs="Times New Roman"/>
          <w:sz w:val="20"/>
          <w:szCs w:val="20"/>
        </w:rPr>
        <w:tab/>
        <w:t>.filter(name -&gt; name.startsWith(letter)).collect(Collectors.toList());</w:t>
      </w:r>
    </w:p>
    <w:p w14:paraId="29283638" w14:textId="77777777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0C5">
        <w:rPr>
          <w:rFonts w:ascii="Times New Roman" w:hAnsi="Times New Roman" w:cs="Times New Roman"/>
          <w:sz w:val="20"/>
          <w:szCs w:val="20"/>
        </w:rPr>
        <w:tab/>
      </w:r>
      <w:r w:rsidRPr="00E530C5">
        <w:rPr>
          <w:rFonts w:ascii="Times New Roman" w:hAnsi="Times New Roman" w:cs="Times New Roman"/>
          <w:sz w:val="20"/>
          <w:szCs w:val="20"/>
        </w:rPr>
        <w:tab/>
        <w:t>final List&lt;String&gt; friendsStartN = listStartsWith.apply(Folks.friends, "N");</w:t>
      </w:r>
    </w:p>
    <w:p w14:paraId="06B4DA04" w14:textId="77777777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0C5">
        <w:rPr>
          <w:rFonts w:ascii="Times New Roman" w:hAnsi="Times New Roman" w:cs="Times New Roman"/>
          <w:sz w:val="20"/>
          <w:szCs w:val="20"/>
        </w:rPr>
        <w:tab/>
      </w:r>
      <w:r w:rsidRPr="00E530C5">
        <w:rPr>
          <w:rFonts w:ascii="Times New Roman" w:hAnsi="Times New Roman" w:cs="Times New Roman"/>
          <w:sz w:val="20"/>
          <w:szCs w:val="20"/>
        </w:rPr>
        <w:tab/>
        <w:t>public static void main(String[] args) {</w:t>
      </w:r>
    </w:p>
    <w:p w14:paraId="631C6C7F" w14:textId="1249642C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E530C5">
        <w:rPr>
          <w:rFonts w:ascii="Times New Roman" w:hAnsi="Times New Roman" w:cs="Times New Roman"/>
          <w:sz w:val="20"/>
          <w:szCs w:val="20"/>
        </w:rPr>
        <w:tab/>
      </w:r>
      <w:r w:rsidRPr="00E530C5">
        <w:rPr>
          <w:rFonts w:ascii="Times New Roman" w:hAnsi="Times New Roman" w:cs="Times New Roman"/>
          <w:sz w:val="20"/>
          <w:szCs w:val="20"/>
        </w:rPr>
        <w:tab/>
        <w:t>Advanced adv = new Advanced();</w:t>
      </w:r>
    </w:p>
    <w:p w14:paraId="12D22AA4" w14:textId="525DAC22" w:rsidR="0010527A" w:rsidRPr="00E530C5" w:rsidRDefault="00974BA7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0527A" w:rsidRPr="00E530C5">
        <w:rPr>
          <w:rFonts w:ascii="Times New Roman" w:hAnsi="Times New Roman" w:cs="Times New Roman"/>
          <w:sz w:val="20"/>
          <w:szCs w:val="20"/>
        </w:rPr>
        <w:t>System.out.println("Friends with names that start" + " with 'N': "+ adv.friendsStartN);</w:t>
      </w:r>
    </w:p>
    <w:p w14:paraId="47DABC3B" w14:textId="78315B72" w:rsidR="0010527A" w:rsidRPr="00E530C5" w:rsidRDefault="00974BA7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0527A" w:rsidRPr="00E530C5">
        <w:rPr>
          <w:rFonts w:ascii="Times New Roman" w:hAnsi="Times New Roman" w:cs="Times New Roman"/>
          <w:sz w:val="20"/>
          <w:szCs w:val="20"/>
        </w:rPr>
        <w:t>}}</w:t>
      </w:r>
    </w:p>
    <w:p w14:paraId="2D73F45C" w14:textId="5AEB71C9" w:rsidR="0010527A" w:rsidRPr="00E530C5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E530C5">
        <w:rPr>
          <w:rFonts w:ascii="Times New Roman" w:hAnsi="Times New Roman" w:cs="Times New Roman"/>
          <w:b/>
          <w:sz w:val="20"/>
          <w:szCs w:val="20"/>
        </w:rPr>
        <w:t>8.(lesson9)Get a Stream</w:t>
      </w:r>
    </w:p>
    <w:p w14:paraId="5472277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int[] arrOfInt = {1, 3, 5, 7};</w:t>
      </w:r>
    </w:p>
    <w:p w14:paraId="3A61DDD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ream&lt;Integer&gt; strOfInt = Stream.of(arrOfInt);</w:t>
      </w:r>
    </w:p>
    <w:p w14:paraId="578895D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ream&lt;String&gt; song = Stream.of(“gently”, “down”, “the”, “stream”);</w:t>
      </w:r>
    </w:p>
    <w:p w14:paraId="2DE921F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ream&lt;String&gt; echoes = Stream.generate(() -&gt; “Echo”);</w:t>
      </w:r>
    </w:p>
    <w:p w14:paraId="63C7BCF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ream&lt;Double&gt; randoms = Stream.generate(Math::random);</w:t>
      </w:r>
    </w:p>
    <w:p w14:paraId="00A851B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Stream&lt;BigInteger&gt; naturalNums 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= Stream.iterate(BigInteger.ONE, n -&gt; n.add(BigInteger.ONE))</w:t>
      </w:r>
    </w:p>
    <w:p w14:paraId="15D74B83" w14:textId="48406D3C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ream&lt;Integer&gt; stream2 = Stream.iterate(1, n -&gt; n + 1));</w:t>
      </w:r>
    </w:p>
    <w:p w14:paraId="7F788EB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Stream ints = IntStream.of(1, 2, 4, 8);</w:t>
      </w:r>
    </w:p>
    <w:p w14:paraId="4F090B0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Stream ones = IntStream.generate(() -&gt; 1);</w:t>
      </w:r>
    </w:p>
    <w:p w14:paraId="28F8FD1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Stream naturalNums = IntStream.iterate(1, n -&gt; n+1);</w:t>
      </w:r>
    </w:p>
    <w:p w14:paraId="7311096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Stream zeroToNinetyNine = IntStream.range(0, 100);</w:t>
      </w:r>
    </w:p>
    <w:p w14:paraId="6FA2B64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Stream zeroToHundred = IntStream.rangeClosed(0, 100);</w:t>
      </w:r>
    </w:p>
    <w:p w14:paraId="503746A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Integer&gt; integers = IntStream.range(0, 100).boxed();</w:t>
      </w:r>
    </w:p>
    <w:p w14:paraId="196AD7B8" w14:textId="4D29D91A" w:rsidR="0010527A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Stream lengths = words.mapToInt(String::length);</w:t>
      </w:r>
    </w:p>
    <w:p w14:paraId="597AA67E" w14:textId="77777777" w:rsidR="008D3249" w:rsidRPr="00FF459E" w:rsidRDefault="008D3249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2E2797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void infStream() {</w:t>
      </w:r>
    </w:p>
    <w:p w14:paraId="3559EED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int[]&gt; intArrs = Stream.iterate(BigInteger.ONE, n -&gt; n.add(BigInteger.ONE)).limit(20)</w:t>
      </w:r>
    </w:p>
    <w:p w14:paraId="40C46DCB" w14:textId="1F064A4D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.map(x -&gt; x.intValue()).map(int[]::new).collect(Collectors.toList());</w:t>
      </w:r>
    </w:p>
    <w:p w14:paraId="4AB4DAF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String&gt; intArrsStr = intArrs.stream().map(Arrays::toString).collect(Collectors.toList());</w:t>
      </w:r>
    </w:p>
    <w:p w14:paraId="1741F86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intArrsStr);</w:t>
      </w:r>
    </w:p>
    <w:p w14:paraId="78EDBACB" w14:textId="0C4C8C80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5323FF72" w14:textId="77777777" w:rsidR="0010527A" w:rsidRPr="004A193A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4A193A">
        <w:rPr>
          <w:rFonts w:ascii="Times New Roman" w:hAnsi="Times New Roman" w:cs="Times New Roman"/>
          <w:b/>
          <w:sz w:val="20"/>
          <w:szCs w:val="20"/>
        </w:rPr>
        <w:t>9.(lesson9) api of stream</w:t>
      </w:r>
    </w:p>
    <w:p w14:paraId="270BA270" w14:textId="23323669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Double&gt; randoms = Stream.generate(Math::random).limit(100);</w:t>
      </w:r>
    </w:p>
    <w:p w14:paraId="03A08AAC" w14:textId="3851DAD9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Character&gt; combined =Stream.concat(characterStream("Hello"),characterStream("World"));</w:t>
      </w:r>
    </w:p>
    <w:p w14:paraId="40F4947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static Stream&lt;Character&gt; characterStream(String s) {</w:t>
      </w:r>
    </w:p>
    <w:p w14:paraId="01F08AF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Character&gt; result = new ArrayList&lt;&gt;();</w:t>
      </w:r>
    </w:p>
    <w:p w14:paraId="041041F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for (char c : s.toCharArray()) result.add(c);</w:t>
      </w:r>
    </w:p>
    <w:p w14:paraId="7EBF232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return result.stream();}</w:t>
      </w:r>
    </w:p>
    <w:p w14:paraId="05B392A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DCDEECF" w14:textId="37458FFF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words.stream().filter(name -&gt; name.contains(""+c)).filter(name -&gt; !name.contains(""+d))</w:t>
      </w:r>
    </w:p>
    <w:p w14:paraId="511ED41E" w14:textId="02B20953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filter(name -&gt; name.length()==len).count();</w:t>
      </w:r>
    </w:p>
    <w:p w14:paraId="26BC5E0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4E0EE6A" w14:textId="031C66E9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strings = list.stream()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.map(x -&gt; x.toString())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.collect(Collectors.toList())</w:t>
      </w:r>
    </w:p>
    <w:p w14:paraId="442706B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83A5D4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“Flattening” this Stream means putting all elements together in a single list. This is accomplished using flatMap in place of map:</w:t>
      </w:r>
    </w:p>
    <w:p w14:paraId="62190D6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list = Arrays.asList(“Joe”, “Tom”, “Abe”);</w:t>
      </w:r>
    </w:p>
    <w:p w14:paraId="7623695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Stream&lt;Character&gt;&gt; result = list.stream().map(s -&gt; characterStream(s))</w:t>
      </w:r>
    </w:p>
    <w:p w14:paraId="478C979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Character&gt; flatResult = list.stream().flatMap(s -&gt; characterStream(s))</w:t>
      </w:r>
    </w:p>
    <w:p w14:paraId="77A0D1E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FD40E5A" w14:textId="73A49D22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String&gt; uniqueWords= Stream.of("merrily", "merrily", "merrily", "gently").distinct();</w:t>
      </w:r>
    </w:p>
    <w:p w14:paraId="4537685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//output: ["merrily", "gently"] </w:t>
      </w:r>
    </w:p>
    <w:p w14:paraId="79AA9CA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149BF9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//sort by decreasing lengths of words</w:t>
      </w:r>
    </w:p>
    <w:p w14:paraId="2546D6F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words = Arrays.asList("Tom", "Joseph", "Richard");</w:t>
      </w:r>
    </w:p>
    <w:p w14:paraId="4B65D2F7" w14:textId="0D2D23CD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String&gt; longestFirst= words.stream().sorted((String x, String y) -&gt;</w:t>
      </w:r>
    </w:p>
    <w:p w14:paraId="1C5B392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(new Integer(y.length()).compareTo(new Integer(x.length()))));</w:t>
      </w:r>
    </w:p>
    <w:p w14:paraId="002E9CD1" w14:textId="26D352B5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ystem.out.println(longestFirst.collect(Collectors.toList()));//output: Richard, Joseph, Tom</w:t>
      </w:r>
    </w:p>
    <w:p w14:paraId="1742B11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4910E9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String&gt; longestFirst</w:t>
      </w:r>
    </w:p>
    <w:p w14:paraId="7BEA488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= words.stream().sorted(Comparator.comparing(String::length).reversed());</w:t>
      </w:r>
    </w:p>
    <w:p w14:paraId="65EE190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Function&lt;String, Integer&gt; byLength = x -&gt; x.length(); //same as String::length</w:t>
      </w:r>
    </w:p>
    <w:p w14:paraId="6DC856F5" w14:textId="1418C073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String&gt; longestFirst= words.stream().sorted(Comparator.comparing(byLength).reversed())</w:t>
      </w:r>
    </w:p>
    <w:p w14:paraId="39BCD9A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19283FD" w14:textId="77777777" w:rsidR="009F5D7A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words = //…</w:t>
      </w:r>
    </w:p>
    <w:p w14:paraId="5DB18CE8" w14:textId="1BDBAC03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 numLongWords = words.stream().filter(w -&gt; w.length() &gt; 12).count();</w:t>
      </w:r>
    </w:p>
    <w:p w14:paraId="28048CDF" w14:textId="5562BC91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Optional&lt;String&gt; largest = words.stream().max(String::compareToIgnoreCase);</w:t>
      </w:r>
    </w:p>
    <w:p w14:paraId="122AB214" w14:textId="4AEBC5C8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f (largest.isPresent())</w:t>
      </w:r>
      <w:r w:rsidR="009F5D7A">
        <w:rPr>
          <w:rFonts w:ascii="Times New Roman" w:hAnsi="Times New Roman" w:cs="Times New Roman"/>
          <w:sz w:val="20"/>
          <w:szCs w:val="20"/>
        </w:rPr>
        <w:t xml:space="preserve"> </w:t>
      </w:r>
      <w:r w:rsidRPr="00FF459E">
        <w:rPr>
          <w:rFonts w:ascii="Times New Roman" w:hAnsi="Times New Roman" w:cs="Times New Roman"/>
          <w:sz w:val="20"/>
          <w:szCs w:val="20"/>
        </w:rPr>
        <w:t>System.out.println("largest: " + largest.get());</w:t>
      </w:r>
    </w:p>
    <w:p w14:paraId="0AFE73F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C9C9A2C" w14:textId="2567148E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Optional&lt;String&gt; startsWithQ= words.stream().filter(s -&gt; s.startsWith("Q")).findFirst();</w:t>
      </w:r>
    </w:p>
    <w:p w14:paraId="49EC5DE6" w14:textId="24ECA448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Optional&lt;String&gt; startsWithQ= words.parallelStream()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.filter(s -&gt; s.startsWith("Q"))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.findAny();</w:t>
      </w:r>
    </w:p>
    <w:p w14:paraId="7167D12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static void pickName(List&lt;String&gt; names, String startingLetter) {</w:t>
      </w:r>
    </w:p>
    <w:p w14:paraId="2C00568B" w14:textId="5952B158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final Optional&lt;String&gt; foundName =names.stream().filter(name -&gt;name.startsWith(startingLetter))</w:t>
      </w:r>
    </w:p>
    <w:p w14:paraId="2404D70F" w14:textId="546A7155" w:rsidR="0010527A" w:rsidRPr="00FF459E" w:rsidRDefault="0010527A" w:rsidP="007F04DD">
      <w:pPr>
        <w:spacing w:line="240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findFirst();</w:t>
      </w:r>
    </w:p>
    <w:p w14:paraId="68BB15A4" w14:textId="6C38F5B2" w:rsidR="0010527A" w:rsidRPr="00FF459E" w:rsidRDefault="007F04DD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0527A" w:rsidRPr="00FF459E">
        <w:rPr>
          <w:rFonts w:ascii="Times New Roman" w:hAnsi="Times New Roman" w:cs="Times New Roman"/>
          <w:sz w:val="20"/>
          <w:szCs w:val="20"/>
        </w:rPr>
        <w:t>foundName.ifPresent(name -&gt; System.out.println("Hello " + name));</w:t>
      </w:r>
    </w:p>
    <w:p w14:paraId="6C3A217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0D220FB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EC0EE1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A7BAF3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int prod1 = list.stream().reduce(1, (a,b) -&gt; a * b);</w:t>
      </w:r>
    </w:p>
    <w:p w14:paraId="75FCD0E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ystem.out.println("prod1 = " + prod1);</w:t>
      </w:r>
    </w:p>
    <w:p w14:paraId="25F2BBA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C15DDE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Reuse {</w:t>
      </w:r>
    </w:p>
    <w:p w14:paraId="1DEE671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private static final BiFunction&lt;List&lt;String&gt;, String, Stream&lt;String&gt;&gt; listStartsWith</w:t>
      </w:r>
    </w:p>
    <w:p w14:paraId="161FBFD1" w14:textId="27DC4778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= (list, letter) -&gt; list.stream().filter(name -&gt; name.startsWith(letter));</w:t>
      </w:r>
    </w:p>
    <w:p w14:paraId="5B0E607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public List&lt;String&gt; listEditorsNamesStartingWithNUpperCase() {</w:t>
      </w:r>
    </w:p>
    <w:p w14:paraId="35E9B856" w14:textId="6D873CEB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return listStartsWith.apply(Folks.editors, "N").map(name -&gt; name.toUpperCase())</w:t>
      </w:r>
    </w:p>
    <w:p w14:paraId="6251881E" w14:textId="7838EC91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collect(Collectors.toList());</w:t>
      </w:r>
    </w:p>
    <w:p w14:paraId="6CDFCEA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61088C4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public static void main(String[] args) {</w:t>
      </w:r>
    </w:p>
    <w:p w14:paraId="1FFA59E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Reuse r = new Reuse();</w:t>
      </w:r>
    </w:p>
    <w:p w14:paraId="6258ED0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System.out.println(r.listEditorsNamesStartingWithNUpperCase());</w:t>
      </w:r>
    </w:p>
    <w:p w14:paraId="08892EA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11CECC9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458B076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1A8F39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LambdaLibrary {</w:t>
      </w:r>
    </w:p>
    <w:p w14:paraId="526F8E4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public static final BiFunction&lt;List&lt;Customer&gt;, String, List&lt;String&gt;&gt; NAMES_IN_CITY</w:t>
      </w:r>
    </w:p>
    <w:p w14:paraId="711EF699" w14:textId="4589F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= (list, searchStr)-&gt; list.stream().filter(cust -&gt; cust.getCity().startsWith(searchStr))</w:t>
      </w:r>
    </w:p>
    <w:p w14:paraId="76359167" w14:textId="01CF011F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                    .map(cust -&gt; cust.getName()).sorted().collect(Collectors.toList());</w:t>
      </w:r>
    </w:p>
    <w:p w14:paraId="0018032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43D946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39733E3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52587D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ing[] result = words.toArray(String[]::new);</w:t>
      </w:r>
    </w:p>
    <w:p w14:paraId="5BD8F2C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result = stream.collect(Collectors.toList());</w:t>
      </w:r>
    </w:p>
    <w:p w14:paraId="2CE5EA6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et&lt;String&gt; result = stream.collect(Collectors.toSet());</w:t>
      </w:r>
    </w:p>
    <w:p w14:paraId="0B5E107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TreeSet&lt;String&gt; result = stream.collect(Collectors.toCollection(TreeSet::new));</w:t>
      </w:r>
    </w:p>
    <w:p w14:paraId="32A97A2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ing result = stream.collect(Collectors.joining());</w:t>
      </w:r>
    </w:p>
    <w:p w14:paraId="2AC0A98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ing result = stream.collect(Collectors.joining(", "));</w:t>
      </w:r>
    </w:p>
    <w:p w14:paraId="3C3454B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ing result = stream.map(Object::toString).collect(Collectors.joining(","));</w:t>
      </w:r>
    </w:p>
    <w:p w14:paraId="3EA2E4E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Map&lt;Integer, String&gt; idToName</w:t>
      </w:r>
    </w:p>
    <w:p w14:paraId="0A34EF8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  = people.collect(Collectors.toMap(Person::getId, Person::getName));</w:t>
      </w:r>
    </w:p>
    <w:p w14:paraId="2BD6C87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Map&lt;Integer, Person&gt; idToPerson</w:t>
      </w:r>
    </w:p>
    <w:p w14:paraId="69D4772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= people.collect(Collectors.toMap(Person::getId, Function.identity()));</w:t>
      </w:r>
    </w:p>
    <w:p w14:paraId="16ED21A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23042B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listStr = list.stream()</w:t>
      </w:r>
    </w:p>
    <w:p w14:paraId="307BE11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filter(cust -&gt; cust.getCity().startsWith("Ma"))</w:t>
      </w:r>
    </w:p>
    <w:p w14:paraId="1B76DFD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map(cust -&gt; cust.getName())</w:t>
      </w:r>
    </w:p>
    <w:p w14:paraId="3A75DC3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sorted()</w:t>
      </w:r>
    </w:p>
    <w:p w14:paraId="568E5B7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collect(Collectors.toList());</w:t>
      </w:r>
    </w:p>
    <w:p w14:paraId="2E5889A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5A58AD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These suggest using a BiFunction as follows:</w:t>
      </w:r>
    </w:p>
    <w:p w14:paraId="0ACBEBF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static final BiFunction&lt;List&lt;Customer&gt;, String, List&lt;String&gt;&gt; NAMES_IN_CITY</w:t>
      </w:r>
    </w:p>
    <w:p w14:paraId="4C2738D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= (list, searchStr) -&gt; list.stream()</w:t>
      </w:r>
    </w:p>
    <w:p w14:paraId="17BD7EF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filter(cust -&gt; cust.getCity().startsWith(searchStr))</w:t>
      </w:r>
    </w:p>
    <w:p w14:paraId="5BBC3C7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map(cust -&gt; cust.getName())</w:t>
      </w:r>
    </w:p>
    <w:p w14:paraId="5F689BA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sorted()</w:t>
      </w:r>
    </w:p>
    <w:p w14:paraId="4B289AF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.collect(Collectors.toList());</w:t>
      </w:r>
    </w:p>
    <w:p w14:paraId="6FCD667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5DFFB2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10.(lesson11)Implementing a Generic Interface</w:t>
      </w:r>
    </w:p>
    <w:p w14:paraId="6CB2FBF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SimplePair&lt;K,V&gt; {</w:t>
      </w:r>
    </w:p>
    <w:p w14:paraId="2979ACD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rivate K key;</w:t>
      </w:r>
    </w:p>
    <w:p w14:paraId="3BE89A3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private V value;</w:t>
      </w:r>
    </w:p>
    <w:p w14:paraId="6571B96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6E17FF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public SimplePair(K key, V value) {</w:t>
      </w:r>
    </w:p>
    <w:p w14:paraId="23F6729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his.key = key;</w:t>
      </w:r>
    </w:p>
    <w:p w14:paraId="409687C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his.value = value;</w:t>
      </w:r>
    </w:p>
    <w:p w14:paraId="69E3F2B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8E29E3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public K getKey()</w:t>
      </w:r>
      <w:r w:rsidRPr="00FF459E">
        <w:rPr>
          <w:rFonts w:ascii="Times New Roman" w:hAnsi="Times New Roman" w:cs="Times New Roman"/>
          <w:sz w:val="20"/>
          <w:szCs w:val="20"/>
        </w:rPr>
        <w:tab/>
        <w:t>{ return key; }</w:t>
      </w:r>
    </w:p>
    <w:p w14:paraId="58DC47A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    public V getValue() { return value; }</w:t>
      </w:r>
    </w:p>
    <w:p w14:paraId="15B5707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6CA851C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static &lt;K, V&gt; boolean compare(SimplePair&lt;K, V&gt; p1, SimplePair&lt;K, V&gt; p2) {</w:t>
      </w:r>
    </w:p>
    <w:p w14:paraId="10573E1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(Boolean)(p1.getKey().equals(p2.getKey()) &amp;&amp;</w:t>
      </w:r>
    </w:p>
    <w:p w14:paraId="7DF6456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 xml:space="preserve"> p1.getValue().equals(p2.getValue()));</w:t>
      </w:r>
    </w:p>
    <w:p w14:paraId="6BD292E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085BABF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static void main(String[] args) {</w:t>
      </w:r>
    </w:p>
    <w:p w14:paraId="3FE13E8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//without type value</w:t>
      </w:r>
    </w:p>
    <w:p w14:paraId="3F27CCE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implePair&lt;Integer, String&gt; q1 = new SimplePair&lt;&gt;(1, "apple");</w:t>
      </w:r>
    </w:p>
    <w:p w14:paraId="74ECA54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implePair&lt;Integer, String&gt; q2 = new SimplePair&lt;&gt;(2, "pear");</w:t>
      </w:r>
    </w:p>
    <w:p w14:paraId="358DECE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boolean areTheySame2 = Util.compare(q1, q2);</w:t>
      </w:r>
    </w:p>
    <w:p w14:paraId="20C5949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ystem.out.println("Result2="+areTheySame2);</w:t>
      </w:r>
    </w:p>
    <w:p w14:paraId="56E2FDD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5D30DA6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6385FB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11.(lesson11)Create a generic subclass</w:t>
      </w:r>
    </w:p>
    <w:p w14:paraId="2BBCBA5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2453A5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MapOperation {</w:t>
      </w:r>
    </w:p>
    <w:p w14:paraId="34DB6E2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void main(String[] args) {</w:t>
      </w:r>
    </w:p>
    <w:p w14:paraId="611C91A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Double&gt; someDoubles = Arrays.asList(2.3, 3.5, 6.8);</w:t>
      </w:r>
    </w:p>
    <w:p w14:paraId="200C7DD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String&gt; words = Arrays.asList("dog", "elephant", "peacock");</w:t>
      </w:r>
    </w:p>
    <w:p w14:paraId="1A44C0E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Manager&gt; mans = Arrays.asList(</w:t>
      </w:r>
    </w:p>
    <w:p w14:paraId="5AAA2EC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new Manager("John", 100000, 2000, 10, 15),</w:t>
      </w:r>
    </w:p>
    <w:p w14:paraId="4DD214C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new Manager("Steve", 120000, 1998, 2, 17));</w:t>
      </w:r>
    </w:p>
    <w:p w14:paraId="0F734FB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Number&gt; numbers =</w:t>
      </w:r>
    </w:p>
    <w:p w14:paraId="55C5CEE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//here, type R is Number and word.length() is of type Integer</w:t>
      </w:r>
    </w:p>
    <w:p w14:paraId="209F99A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words.stream().map(word -&gt; word.length())</w:t>
      </w:r>
    </w:p>
    <w:p w14:paraId="25D6BA2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 xml:space="preserve">              .collect(Collectors.toList());</w:t>
      </w:r>
    </w:p>
    <w:p w14:paraId="39AFD77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numbers.addAll(someDoubles);</w:t>
      </w:r>
    </w:p>
    <w:p w14:paraId="29E8ADC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 xml:space="preserve">        //here, type T is Manager, and Employee is supertype</w:t>
      </w:r>
    </w:p>
    <w:p w14:paraId="5E6010D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numbers.addAll(mans.stream().map((Employee e) -&gt; e.getSalary())</w:t>
      </w:r>
    </w:p>
    <w:p w14:paraId="267429D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 xml:space="preserve">           .collect(Collectors.toList()));</w:t>
      </w:r>
    </w:p>
    <w:p w14:paraId="51759CA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numbers);</w:t>
      </w:r>
    </w:p>
    <w:p w14:paraId="2807AF6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49E1ACA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71A899F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C2888A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BoundedTypeVariable {</w:t>
      </w:r>
    </w:p>
    <w:p w14:paraId="6A0E5CE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4100B9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void main(String[] args) {</w:t>
      </w:r>
    </w:p>
    <w:p w14:paraId="3698DC9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Integer&gt; ints = new ArrayList&lt;&gt;();</w:t>
      </w:r>
    </w:p>
    <w:p w14:paraId="2152A28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nts.add(3);ints.add(4);ints.add(-1);</w:t>
      </w:r>
    </w:p>
    <w:p w14:paraId="6FD8B2DF" w14:textId="0BCA8B31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max0(ints));</w:t>
      </w:r>
    </w:p>
    <w:p w14:paraId="67531A4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String&gt; strs = new ArrayList&lt;&gt;();</w:t>
      </w:r>
    </w:p>
    <w:p w14:paraId="7A2527E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trs.add("Bob"); strs.add("Steve"); strs.add("Tom");</w:t>
      </w:r>
    </w:p>
    <w:p w14:paraId="7E79D07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max1(ints));</w:t>
      </w:r>
    </w:p>
    <w:p w14:paraId="2240558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max1(strs));</w:t>
      </w:r>
    </w:p>
    <w:p w14:paraId="191D06B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C882253" w14:textId="1048351A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5D9991C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Integer max0(List&lt;Integer&gt; list) {</w:t>
      </w:r>
    </w:p>
    <w:p w14:paraId="677A985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nteger max = list.get(0);</w:t>
      </w:r>
    </w:p>
    <w:p w14:paraId="653451D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for(Integer i : list) {</w:t>
      </w:r>
    </w:p>
    <w:p w14:paraId="2335BE4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f(i.compareTo(max) &gt; 0) {</w:t>
      </w:r>
    </w:p>
    <w:p w14:paraId="5FD1F46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max = i;</w:t>
      </w:r>
    </w:p>
    <w:p w14:paraId="1499CCE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6B56068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5E44DEE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max;</w:t>
      </w:r>
    </w:p>
    <w:p w14:paraId="1329165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2A4C000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0AA956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&lt;T extends Comparable&lt;T&gt;&gt; T max1(List&lt;T&gt; list) {</w:t>
      </w:r>
    </w:p>
    <w:p w14:paraId="6B32E12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 max = list.get(0);</w:t>
      </w:r>
    </w:p>
    <w:p w14:paraId="19F50A6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for(T i : list) {</w:t>
      </w:r>
    </w:p>
    <w:p w14:paraId="689D254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f(i.compareTo(max) &gt; 0) {</w:t>
      </w:r>
    </w:p>
    <w:p w14:paraId="6FAAF08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max = i;</w:t>
      </w:r>
    </w:p>
    <w:p w14:paraId="0BDB251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7129E0E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6EA5F50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max;</w:t>
      </w:r>
    </w:p>
    <w:p w14:paraId="62FE3565" w14:textId="7CA4769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4D535D8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&lt;T extends Comparable&lt;? super T&gt;&gt; T max1A(List&lt;T&gt; list) {</w:t>
      </w:r>
    </w:p>
    <w:p w14:paraId="1237C4D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 max = list.get(0);</w:t>
      </w:r>
    </w:p>
    <w:p w14:paraId="0087E3F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for(T i : list) {</w:t>
      </w:r>
    </w:p>
    <w:p w14:paraId="784175D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f(i.compareTo(max) &gt; 0) {</w:t>
      </w:r>
    </w:p>
    <w:p w14:paraId="02527D4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max = i;</w:t>
      </w:r>
    </w:p>
    <w:p w14:paraId="319D708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7FF1B89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774269E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max;</w:t>
      </w:r>
    </w:p>
    <w:p w14:paraId="3CA062F4" w14:textId="4C666BF3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7000FA9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&lt;T&gt; T max2(List&lt;T&gt; list, Comparator&lt;T&gt; cmp) {</w:t>
      </w:r>
    </w:p>
    <w:p w14:paraId="709A456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 theMax = list.get(0);</w:t>
      </w:r>
    </w:p>
    <w:p w14:paraId="6966470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for(T item : list) {</w:t>
      </w:r>
    </w:p>
    <w:p w14:paraId="13BFCF0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f(cmp.compare(item, theMax) &gt; 0) {</w:t>
      </w:r>
    </w:p>
    <w:p w14:paraId="40771B1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heMax = item;</w:t>
      </w:r>
    </w:p>
    <w:p w14:paraId="3455F98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615252C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2E3FB3D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theMax;</w:t>
      </w:r>
    </w:p>
    <w:p w14:paraId="7DAE37FA" w14:textId="3D29E888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1FA675F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&lt;T&gt; T max3(List&lt;? extends T&gt; list, Comparator&lt;T&gt; cmp) {</w:t>
      </w:r>
    </w:p>
    <w:p w14:paraId="50097AF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 theMax = list.get(0);</w:t>
      </w:r>
    </w:p>
    <w:p w14:paraId="16C06DC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for(T item : list) {</w:t>
      </w:r>
    </w:p>
    <w:p w14:paraId="6F40C07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f(cmp.compare(item, theMax) &gt; 0) {</w:t>
      </w:r>
    </w:p>
    <w:p w14:paraId="2224662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heMax = item;</w:t>
      </w:r>
    </w:p>
    <w:p w14:paraId="696FC69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0022D30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53062ED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theMax;</w:t>
      </w:r>
    </w:p>
    <w:p w14:paraId="2F3F1D7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235AF53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37D15C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0B9E10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&lt;T&gt; T max4(List&lt;? extends T&gt; list, Comparator&lt;? super T&gt; cmp) {</w:t>
      </w:r>
    </w:p>
    <w:p w14:paraId="15FB23D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 theMax = list.get(0);</w:t>
      </w:r>
    </w:p>
    <w:p w14:paraId="5E999A9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for(T item : list) {</w:t>
      </w:r>
    </w:p>
    <w:p w14:paraId="45CD276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f(cmp.compare(item, theMax) &gt; 0) {</w:t>
      </w:r>
    </w:p>
    <w:p w14:paraId="6A6DF80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heMax = item;</w:t>
      </w:r>
    </w:p>
    <w:p w14:paraId="17D2162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71A9245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00E5258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theMax;</w:t>
      </w:r>
    </w:p>
    <w:p w14:paraId="71DE98B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0395A66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F1DC7D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atic class IntegerComparator implements Comparator&lt;Integer&gt; {</w:t>
      </w:r>
    </w:p>
    <w:p w14:paraId="54873CD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33612D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@Override</w:t>
      </w:r>
    </w:p>
    <w:p w14:paraId="2C7DC34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ublic int compare(Integer o1, Integer o2) {</w:t>
      </w:r>
    </w:p>
    <w:p w14:paraId="6FB980B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o1.compareTo(o2);</w:t>
      </w:r>
    </w:p>
    <w:p w14:paraId="3A8AD07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7A871B2" w14:textId="155380AD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}}</w:t>
      </w:r>
    </w:p>
    <w:p w14:paraId="141EAE7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8185F0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Capture {</w:t>
      </w:r>
    </w:p>
    <w:p w14:paraId="5A0362A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void copyFirstToEnd(List&lt;?&gt; items) {</w:t>
      </w:r>
    </w:p>
    <w:p w14:paraId="4EED182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//items.add(items.get(0)); //compiler error</w:t>
      </w:r>
    </w:p>
    <w:p w14:paraId="27A700E7" w14:textId="46C42306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4CDA5AD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void copyFirstToEnd2(List&lt;?&gt; items) {</w:t>
      </w:r>
    </w:p>
    <w:p w14:paraId="6FDB911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copyFirstToEndHelper(items);</w:t>
      </w:r>
    </w:p>
    <w:p w14:paraId="57D63432" w14:textId="6D806ABA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4F9D458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rivate &lt;T&gt; void copyFirstToEndHelper(List&lt;T&gt; items) {</w:t>
      </w:r>
    </w:p>
    <w:p w14:paraId="5F80D39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 item = items.get(0);</w:t>
      </w:r>
    </w:p>
    <w:p w14:paraId="6C42EEC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items.add(item);</w:t>
      </w:r>
    </w:p>
    <w:p w14:paraId="45418A74" w14:textId="19EA024A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}</w:t>
      </w:r>
    </w:p>
    <w:p w14:paraId="290571D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0ED820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public static &lt;T&gt; void copy(List&lt;? super T&gt; destination, </w:t>
      </w:r>
      <w:r w:rsidRPr="00FF459E">
        <w:rPr>
          <w:rFonts w:ascii="Times New Roman" w:hAnsi="Times New Roman" w:cs="Times New Roman"/>
          <w:sz w:val="20"/>
          <w:szCs w:val="20"/>
        </w:rPr>
        <w:tab/>
        <w:t>List&lt;? extends T&gt; source) {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ab/>
        <w:t>for(int i = 0; i &lt; source.size();  ++i) {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destination.set(i, source.get(i));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3807565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C88126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? super Integer&gt; list = new ArrayList&lt;&gt;();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list.add(1);</w:t>
      </w:r>
    </w:p>
    <w:p w14:paraId="5B361E1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.add(2);</w:t>
      </w:r>
    </w:p>
    <w:p w14:paraId="462CD55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Object ob = list.get(0);</w:t>
      </w:r>
    </w:p>
    <w:p w14:paraId="45241B59" w14:textId="69371C57" w:rsidR="0010527A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ystem.out.println(ob.toString());  //output:  1</w:t>
      </w:r>
    </w:p>
    <w:p w14:paraId="024731FE" w14:textId="77777777" w:rsidR="009B175F" w:rsidRPr="00FF459E" w:rsidRDefault="009B175F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53A0D5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The map operation on Stream&lt;T&gt; has the following signature.</w:t>
      </w:r>
    </w:p>
    <w:p w14:paraId="6F1E543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ream&lt;R&gt; map(Function&lt;? super T,? extends R&gt; mapper)</w:t>
      </w:r>
    </w:p>
    <w:p w14:paraId="79918FC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This means that the type the map is transforming can be a supertype of the type of the list or collection that is being traversed, and that the type the map sends to can be a subtype of the expected return type.</w:t>
      </w:r>
    </w:p>
    <w:p w14:paraId="6044CDE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A9D162D" w14:textId="77777777" w:rsidR="0010527A" w:rsidRPr="009B175F" w:rsidRDefault="0010527A" w:rsidP="00986EFA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9B175F">
        <w:rPr>
          <w:rFonts w:ascii="Times New Roman" w:hAnsi="Times New Roman" w:cs="Times New Roman"/>
          <w:b/>
          <w:sz w:val="20"/>
          <w:szCs w:val="20"/>
        </w:rPr>
        <w:t>12.(lesson10)</w:t>
      </w:r>
    </w:p>
    <w:p w14:paraId="076899B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2DD9B0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GenericWrapper {</w:t>
      </w:r>
    </w:p>
    <w:p w14:paraId="1A91596D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List&lt;String&gt; getCanonicalPaths(String[] dirs)  {</w:t>
      </w:r>
    </w:p>
    <w:p w14:paraId="5520641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Stream.of(dirs).map(</w:t>
      </w:r>
    </w:p>
    <w:p w14:paraId="56ABC63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path -&gt; unchecked((String p) -&gt; new File(p).getCanonicalPath()).apply(path))</w:t>
      </w:r>
    </w:p>
    <w:p w14:paraId="16E0880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.map(Object::toString).collect(Collectors.toList());</w:t>
      </w:r>
    </w:p>
    <w:p w14:paraId="3ECFFA3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4BBE0EB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547E91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void main(String[] args) {</w:t>
      </w:r>
    </w:p>
    <w:p w14:paraId="42C6B47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tring[] localDirs = {"/usr", "//usr", "/etc"};</w:t>
      </w:r>
    </w:p>
    <w:p w14:paraId="5C05CBD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List&lt;String&gt; canonicalPaths</w:t>
      </w:r>
    </w:p>
    <w:p w14:paraId="6568C63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= (new GenericWrapper()).getCanonicalPaths(localDirs);</w:t>
      </w:r>
    </w:p>
    <w:p w14:paraId="7F8871F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canonicalPaths);</w:t>
      </w:r>
    </w:p>
    <w:p w14:paraId="3089BA1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2EB60E8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959288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&lt;T, R&gt; Function&lt;T,R&gt; unchecked(FunctionWithException&lt;T,R&gt; f) {</w:t>
      </w:r>
    </w:p>
    <w:p w14:paraId="0C741C0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x -&gt; {</w:t>
      </w:r>
    </w:p>
    <w:p w14:paraId="5D633A3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ry {</w:t>
      </w:r>
    </w:p>
    <w:p w14:paraId="42BD206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f.apply(x);</w:t>
      </w:r>
    </w:p>
    <w:p w14:paraId="6C8FFF4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 catch(Exception e) {</w:t>
      </w:r>
    </w:p>
    <w:p w14:paraId="6B404E8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throw new RuntimeException(e);</w:t>
      </w:r>
    </w:p>
    <w:p w14:paraId="1D11A33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51BCE462" w14:textId="5DE4DF9F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;}}</w:t>
      </w:r>
    </w:p>
    <w:p w14:paraId="569274E4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B9B413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Unit-Testing Stream Pipelines: 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Simple Expressions</w:t>
      </w:r>
    </w:p>
    <w:p w14:paraId="1E22CF6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@Test</w:t>
      </w:r>
    </w:p>
    <w:p w14:paraId="387A664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void multipleWordsToUppercase() {</w:t>
      </w:r>
    </w:p>
    <w:p w14:paraId="4AB2617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input = Arrays.asList("a", "b", "hello");</w:t>
      </w:r>
    </w:p>
    <w:p w14:paraId="3851405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List&lt;String&gt; result = Testing.allToUpperCase.apply(input);</w:t>
      </w:r>
    </w:p>
    <w:p w14:paraId="201DE8A1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assertEquals(Arrays.asList("A", "B", "HELLO"), result);</w:t>
      </w:r>
    </w:p>
    <w:p w14:paraId="3672239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53CCD73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D3DB41A" w14:textId="3063CFFF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 xml:space="preserve">Unit-Testing Stream Pipelines: </w:t>
      </w:r>
      <w:r w:rsidRPr="00FF459E">
        <w:rPr>
          <w:rFonts w:ascii="MS Mincho" w:eastAsia="MS Mincho" w:hAnsi="MS Mincho" w:cs="MS Mincho"/>
          <w:sz w:val="20"/>
          <w:szCs w:val="20"/>
        </w:rPr>
        <w:t> </w:t>
      </w:r>
      <w:r w:rsidRPr="00FF459E">
        <w:rPr>
          <w:rFonts w:ascii="Times New Roman" w:hAnsi="Times New Roman" w:cs="Times New Roman"/>
          <w:sz w:val="20"/>
          <w:szCs w:val="20"/>
        </w:rPr>
        <w:t>ComplexExpressions</w:t>
      </w:r>
    </w:p>
    <w:p w14:paraId="4333542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public class LibraryCompanion {</w:t>
      </w:r>
    </w:p>
    <w:p w14:paraId="232FA4F3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static Comparator&lt;Employee&gt; empComp</w:t>
      </w:r>
    </w:p>
    <w:p w14:paraId="75D7B6C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 = Comparator.comparing((Employee e) -&gt; e.getName())</w:t>
      </w:r>
    </w:p>
    <w:p w14:paraId="6F8BA21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      .thenComparing((Employee e) -&gt; e.getSalary(),</w:t>
      </w:r>
    </w:p>
    <w:p w14:paraId="5AD7512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 xml:space="preserve">            Comparator.reverseOrder());</w:t>
      </w:r>
    </w:p>
    <w:p w14:paraId="115159E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public static int compareEmps(Employee e1, Employee e2) {</w:t>
      </w:r>
    </w:p>
    <w:p w14:paraId="78F2BBB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turn empComp.compare(e1, e2);</w:t>
      </w:r>
    </w:p>
    <w:p w14:paraId="13197D82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53F0A61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p w14:paraId="52208D3B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5D6F836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Employee joe1 = new Employee("Joe", 50000);</w:t>
      </w:r>
    </w:p>
    <w:p w14:paraId="62FCF90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Employee jim = new Employee("Jim", 70000);</w:t>
      </w:r>
    </w:p>
    <w:p w14:paraId="1DEB1B8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//verify that jim comes before joe</w:t>
      </w:r>
    </w:p>
    <w:p w14:paraId="5F8AC4AE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assert(LibraryCompanion.compareEmps(jim, joe1) &lt; 0);</w:t>
      </w:r>
    </w:p>
    <w:p w14:paraId="69A8367A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53EDC68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static void printFile(File f) {</w:t>
      </w:r>
    </w:p>
    <w:p w14:paraId="079A65D0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try {</w:t>
      </w:r>
    </w:p>
    <w:p w14:paraId="4940A2E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BufferedReader reader = new BufferedReader(new FileReader(f));</w:t>
      </w:r>
    </w:p>
    <w:p w14:paraId="4FB700B7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reader.lines().collect(Collectors.joining(", ")));</w:t>
      </w:r>
    </w:p>
    <w:p w14:paraId="3AA3432C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reader.close();</w:t>
      </w:r>
    </w:p>
    <w:p w14:paraId="2454CEE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 catch(IOException e) {</w:t>
      </w:r>
    </w:p>
    <w:p w14:paraId="6491EDD9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</w:r>
      <w:r w:rsidRPr="00FF459E">
        <w:rPr>
          <w:rFonts w:ascii="Times New Roman" w:hAnsi="Times New Roman" w:cs="Times New Roman"/>
          <w:sz w:val="20"/>
          <w:szCs w:val="20"/>
        </w:rPr>
        <w:tab/>
        <w:t>System.out.println("Error printing file: " + e.getMessage());</w:t>
      </w:r>
    </w:p>
    <w:p w14:paraId="4D5E82AF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DC86025" w14:textId="77777777" w:rsidR="0010527A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ab/>
        <w:t>}</w:t>
      </w:r>
    </w:p>
    <w:p w14:paraId="4B1D4CD9" w14:textId="77777777" w:rsidR="00380CC5" w:rsidRPr="00FF459E" w:rsidRDefault="0010527A" w:rsidP="00986EF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FF459E">
        <w:rPr>
          <w:rFonts w:ascii="Times New Roman" w:hAnsi="Times New Roman" w:cs="Times New Roman"/>
          <w:sz w:val="20"/>
          <w:szCs w:val="20"/>
        </w:rPr>
        <w:t>}</w:t>
      </w:r>
    </w:p>
    <w:sectPr w:rsidR="00380CC5" w:rsidRPr="00FF459E" w:rsidSect="00B21BCE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4DE12" w14:textId="77777777" w:rsidR="00026FF0" w:rsidRDefault="00026FF0" w:rsidP="00D63BDF">
      <w:r>
        <w:separator/>
      </w:r>
    </w:p>
  </w:endnote>
  <w:endnote w:type="continuationSeparator" w:id="0">
    <w:p w14:paraId="03634084" w14:textId="77777777" w:rsidR="00026FF0" w:rsidRDefault="00026FF0" w:rsidP="00D6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6B6A" w14:textId="77777777" w:rsidR="00026FF0" w:rsidRDefault="00026FF0" w:rsidP="00D63BDF">
      <w:r>
        <w:separator/>
      </w:r>
    </w:p>
  </w:footnote>
  <w:footnote w:type="continuationSeparator" w:id="0">
    <w:p w14:paraId="2503E8ED" w14:textId="77777777" w:rsidR="00026FF0" w:rsidRDefault="00026FF0" w:rsidP="00D63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3A6FF" w14:textId="77777777" w:rsidR="00FF5029" w:rsidRDefault="00FF5029" w:rsidP="00F4243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25DAB" w14:textId="77777777" w:rsidR="00FF5029" w:rsidRDefault="00FF5029" w:rsidP="00FF502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490C" w14:textId="77777777" w:rsidR="00FF5029" w:rsidRDefault="00FF5029" w:rsidP="00F4243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F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25AF32" w14:textId="77777777" w:rsidR="00FF5029" w:rsidRDefault="00FF5029" w:rsidP="00FF502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7A"/>
    <w:rsid w:val="00026FF0"/>
    <w:rsid w:val="0010527A"/>
    <w:rsid w:val="0012719B"/>
    <w:rsid w:val="003456B2"/>
    <w:rsid w:val="00354D99"/>
    <w:rsid w:val="0037789F"/>
    <w:rsid w:val="004815B8"/>
    <w:rsid w:val="004A1645"/>
    <w:rsid w:val="004A193A"/>
    <w:rsid w:val="005A066A"/>
    <w:rsid w:val="005B7342"/>
    <w:rsid w:val="005F0461"/>
    <w:rsid w:val="007F04DD"/>
    <w:rsid w:val="00871321"/>
    <w:rsid w:val="008D3249"/>
    <w:rsid w:val="008D3DF0"/>
    <w:rsid w:val="00974BA7"/>
    <w:rsid w:val="00986EFA"/>
    <w:rsid w:val="009B175F"/>
    <w:rsid w:val="009D3790"/>
    <w:rsid w:val="009F5D7A"/>
    <w:rsid w:val="00A16EB8"/>
    <w:rsid w:val="00B21BCE"/>
    <w:rsid w:val="00B87702"/>
    <w:rsid w:val="00BE76B7"/>
    <w:rsid w:val="00BF4FAC"/>
    <w:rsid w:val="00CD4F01"/>
    <w:rsid w:val="00D63BDF"/>
    <w:rsid w:val="00D77E43"/>
    <w:rsid w:val="00D90845"/>
    <w:rsid w:val="00DE74A4"/>
    <w:rsid w:val="00E06A14"/>
    <w:rsid w:val="00E1166F"/>
    <w:rsid w:val="00E530C5"/>
    <w:rsid w:val="00F2299B"/>
    <w:rsid w:val="00F42862"/>
    <w:rsid w:val="00FA7301"/>
    <w:rsid w:val="00FF459E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C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BDF"/>
  </w:style>
  <w:style w:type="paragraph" w:styleId="Footer">
    <w:name w:val="footer"/>
    <w:basedOn w:val="Normal"/>
    <w:link w:val="FooterChar"/>
    <w:uiPriority w:val="99"/>
    <w:unhideWhenUsed/>
    <w:rsid w:val="00D63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BDF"/>
  </w:style>
  <w:style w:type="character" w:styleId="PageNumber">
    <w:name w:val="page number"/>
    <w:basedOn w:val="DefaultParagraphFont"/>
    <w:uiPriority w:val="99"/>
    <w:semiHidden/>
    <w:unhideWhenUsed/>
    <w:rsid w:val="00FF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B9618C3-4938-554A-A22E-29510539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80</Words>
  <Characters>13700</Characters>
  <Application>Microsoft Macintosh Word</Application>
  <DocSecurity>0</DocSecurity>
  <Lines>456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ove7963@126.com</dc:creator>
  <cp:keywords/>
  <dc:description/>
  <cp:lastModifiedBy>mylove7963@126.com</cp:lastModifiedBy>
  <cp:revision>33</cp:revision>
  <cp:lastPrinted>2018-02-07T07:48:00Z</cp:lastPrinted>
  <dcterms:created xsi:type="dcterms:W3CDTF">2018-02-07T07:20:00Z</dcterms:created>
  <dcterms:modified xsi:type="dcterms:W3CDTF">2018-02-07T07:50:00Z</dcterms:modified>
</cp:coreProperties>
</file>